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5F7">
        <w:rPr>
          <w:rFonts w:ascii="Times New Roman" w:hAnsi="Times New Roman" w:cs="Times New Roman"/>
          <w:sz w:val="24"/>
          <w:szCs w:val="24"/>
        </w:rPr>
        <w:t>01.01.202</w:t>
      </w:r>
      <w:r w:rsidR="00053C55">
        <w:rPr>
          <w:rFonts w:ascii="Times New Roman" w:hAnsi="Times New Roman" w:cs="Times New Roman"/>
          <w:sz w:val="24"/>
          <w:szCs w:val="24"/>
        </w:rPr>
        <w:t>3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2F35DA">
        <w:rPr>
          <w:rFonts w:ascii="Times New Roman" w:hAnsi="Times New Roman" w:cs="Times New Roman"/>
          <w:sz w:val="24"/>
          <w:szCs w:val="24"/>
        </w:rPr>
        <w:t>28.02</w:t>
      </w:r>
      <w:r w:rsidR="00BC16B0">
        <w:rPr>
          <w:rFonts w:ascii="Times New Roman" w:hAnsi="Times New Roman" w:cs="Times New Roman"/>
          <w:sz w:val="24"/>
          <w:szCs w:val="24"/>
        </w:rPr>
        <w:t>.202</w:t>
      </w:r>
      <w:r w:rsidR="00053C55">
        <w:rPr>
          <w:rFonts w:ascii="Times New Roman" w:hAnsi="Times New Roman" w:cs="Times New Roman"/>
          <w:sz w:val="24"/>
          <w:szCs w:val="24"/>
        </w:rPr>
        <w:t>3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435C4D">
        <w:tc>
          <w:tcPr>
            <w:tcW w:w="45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0D1F5B" w:rsidRDefault="000D1F5B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 xml:space="preserve"> 02054021000747от 01.01.2023 г.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400,00</w:t>
            </w:r>
          </w:p>
        </w:tc>
        <w:tc>
          <w:tcPr>
            <w:tcW w:w="1559" w:type="dxa"/>
          </w:tcPr>
          <w:p w:rsidR="000D1F5B" w:rsidRDefault="000D1F5B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)</w:t>
            </w:r>
          </w:p>
        </w:tc>
      </w:tr>
      <w:tr w:rsidR="002A7357" w:rsidTr="00435C4D">
        <w:tc>
          <w:tcPr>
            <w:tcW w:w="456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2173" w:type="dxa"/>
          </w:tcPr>
          <w:p w:rsidR="002A7357" w:rsidRDefault="002A7357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2A7357" w:rsidRDefault="001025C8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357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1649" w:type="dxa"/>
          </w:tcPr>
          <w:p w:rsidR="002A7357" w:rsidRDefault="00053C55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4,00</w:t>
            </w:r>
          </w:p>
        </w:tc>
        <w:tc>
          <w:tcPr>
            <w:tcW w:w="1559" w:type="dxa"/>
          </w:tcPr>
          <w:p w:rsidR="002A7357" w:rsidRDefault="002A7357" w:rsidP="00053C55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A7357" w:rsidRDefault="002A7357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A7357" w:rsidTr="00435C4D">
        <w:tc>
          <w:tcPr>
            <w:tcW w:w="456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02000127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2173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1 ст.93 ФЗ-44</w:t>
            </w:r>
          </w:p>
        </w:tc>
        <w:tc>
          <w:tcPr>
            <w:tcW w:w="2050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2A7357" w:rsidRPr="00BC16B0" w:rsidRDefault="00053C55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4,52</w:t>
            </w:r>
          </w:p>
        </w:tc>
        <w:tc>
          <w:tcPr>
            <w:tcW w:w="1559" w:type="dxa"/>
          </w:tcPr>
          <w:p w:rsidR="002A7357" w:rsidRDefault="002A7357" w:rsidP="00053C55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A7357" w:rsidRDefault="002A7357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A7357" w:rsidTr="009E399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№ 34590123/00840 от 01.01.2023 г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053C55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2A7357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2A7357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2A7357" w:rsidRPr="00BC16B0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7357" w:rsidRDefault="002A7357" w:rsidP="00053C55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A7357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A7357" w:rsidTr="009E399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ВМЗ-2023-002331от 16.01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Pr="009E399F" w:rsidRDefault="00053C55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053C5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71BEE" w:rsidTr="00053C55">
        <w:trPr>
          <w:trHeight w:val="6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2.01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 на дорогах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Pr="009E399F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>
            <w:r w:rsidRPr="00366A1F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71BEE" w:rsidTr="00053C55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МЗ-2023-007055 от 27.01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>
            <w:r w:rsidRPr="00366A1F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 w:rsidRPr="00366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ФЗ</w:t>
            </w:r>
          </w:p>
        </w:tc>
      </w:tr>
      <w:tr w:rsidR="00371BEE" w:rsidTr="00053C55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З-2023-007480 от 27.01.2023</w:t>
            </w:r>
          </w:p>
          <w:p w:rsidR="00371BEE" w:rsidRDefault="00371BEE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371BEE" w:rsidRPr="00371BEE" w:rsidRDefault="00371BEE" w:rsidP="0037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1025C8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1BEE">
              <w:rPr>
                <w:rFonts w:ascii="Times New Roman" w:hAnsi="Times New Roman" w:cs="Times New Roman"/>
                <w:sz w:val="24"/>
                <w:szCs w:val="24"/>
              </w:rPr>
              <w:t>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>
            <w:r w:rsidRPr="00366A1F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F35DA" w:rsidTr="002F35DA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3-005626 от 31.01.2023 г.</w:t>
            </w:r>
          </w:p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у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 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9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F35DA" w:rsidTr="002F35DA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ВМЗ-2023-012607 от 04.02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нсуров Г.Д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2F35DA" w:rsidRPr="007E09EE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. экспертиз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F35DA" w:rsidTr="002F35DA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17.02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у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2F35DA" w:rsidRDefault="002F35DA" w:rsidP="002F35DA"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</w:pPr>
            <w:r w:rsidRPr="00E535D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F35DA" w:rsidTr="002F35DA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МЗ-2023-018709 от 17.02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2F35DA" w:rsidRPr="007E09EE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1025C8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F35DA" w:rsidTr="002F35DA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МЗ-2023-003974 от 20.02.2023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2F35DA" w:rsidRDefault="002F35DA" w:rsidP="002F35DA"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ы контейн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8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F35DA" w:rsidTr="002F35DA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99 от 22.02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рзляков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2F35DA" w:rsidRPr="007E09EE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3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2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>
            <w:r w:rsidRPr="00571FB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F35DA" w:rsidTr="009E399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6 599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F35DA" w:rsidRDefault="002F35D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96" w:rsidRDefault="00192596"/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53C55"/>
    <w:rsid w:val="00076686"/>
    <w:rsid w:val="0009750B"/>
    <w:rsid w:val="000D1F5B"/>
    <w:rsid w:val="000E5268"/>
    <w:rsid w:val="001025C8"/>
    <w:rsid w:val="00192596"/>
    <w:rsid w:val="00210741"/>
    <w:rsid w:val="002A7357"/>
    <w:rsid w:val="002F1232"/>
    <w:rsid w:val="002F35DA"/>
    <w:rsid w:val="00365BF1"/>
    <w:rsid w:val="00371BEE"/>
    <w:rsid w:val="00404CF1"/>
    <w:rsid w:val="00435C4D"/>
    <w:rsid w:val="0070190B"/>
    <w:rsid w:val="00934864"/>
    <w:rsid w:val="00957EE7"/>
    <w:rsid w:val="009B0C45"/>
    <w:rsid w:val="009D2776"/>
    <w:rsid w:val="009D35B9"/>
    <w:rsid w:val="009E399F"/>
    <w:rsid w:val="00A600AA"/>
    <w:rsid w:val="00A63519"/>
    <w:rsid w:val="00AD2CDD"/>
    <w:rsid w:val="00B571EA"/>
    <w:rsid w:val="00B63038"/>
    <w:rsid w:val="00BC16B0"/>
    <w:rsid w:val="00BC397D"/>
    <w:rsid w:val="00CA65F7"/>
    <w:rsid w:val="00CD0721"/>
    <w:rsid w:val="00CE456A"/>
    <w:rsid w:val="00D00D25"/>
    <w:rsid w:val="00D907CE"/>
    <w:rsid w:val="00D97A2A"/>
    <w:rsid w:val="00DB6973"/>
    <w:rsid w:val="00E25CA3"/>
    <w:rsid w:val="00E96A9B"/>
    <w:rsid w:val="00EF2F59"/>
    <w:rsid w:val="00F21457"/>
    <w:rsid w:val="00F95580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875C5-2A72-4952-A6C2-CB9F743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3-31T04:00:00Z</cp:lastPrinted>
  <dcterms:created xsi:type="dcterms:W3CDTF">2020-01-31T10:19:00Z</dcterms:created>
  <dcterms:modified xsi:type="dcterms:W3CDTF">2023-03-01T06:42:00Z</dcterms:modified>
</cp:coreProperties>
</file>